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9391" w14:textId="77777777" w:rsidR="006F7131" w:rsidRDefault="006F7131" w:rsidP="006F7131">
      <w:pPr>
        <w:rPr>
          <w:rFonts w:ascii="Times New Roman" w:hAnsi="Times New Roman" w:cs="Times New Roman"/>
          <w:sz w:val="36"/>
          <w:szCs w:val="36"/>
        </w:rPr>
      </w:pPr>
    </w:p>
    <w:p w14:paraId="7F1F7039" w14:textId="77777777" w:rsidR="0082261A" w:rsidRDefault="0082261A" w:rsidP="008226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u w:val="single"/>
        </w:rPr>
      </w:pPr>
    </w:p>
    <w:p w14:paraId="7AD03E65" w14:textId="30C1351D" w:rsidR="0082261A" w:rsidRDefault="0082261A" w:rsidP="0082261A">
      <w:pPr>
        <w:jc w:val="center"/>
        <w:rPr>
          <w:rFonts w:ascii="Times New Roman" w:hAnsi="Times New Roman" w:cs="Times New Roman"/>
          <w:color w:val="000000" w:themeColor="text1"/>
          <w:sz w:val="13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u w:val="single"/>
        </w:rPr>
        <w:t>TABLE OF CONTENTS</w:t>
      </w:r>
    </w:p>
    <w:p w14:paraId="21F6AC7E" w14:textId="77777777" w:rsidR="0082261A" w:rsidRDefault="0082261A" w:rsidP="00822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424BC" w14:textId="77777777" w:rsidR="0082261A" w:rsidRDefault="0082261A" w:rsidP="0082261A">
      <w:pPr>
        <w:rPr>
          <w:rFonts w:ascii="Times New Roman" w:hAnsi="Times New Roman" w:cs="Times New Roman"/>
          <w:sz w:val="24"/>
          <w:szCs w:val="24"/>
        </w:rPr>
      </w:pPr>
    </w:p>
    <w:p w14:paraId="4441F44C" w14:textId="77777777" w:rsidR="0082261A" w:rsidRDefault="0082261A" w:rsidP="0082261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CONTENT                                                                          Page no</w:t>
      </w:r>
    </w:p>
    <w:p w14:paraId="3145E3B3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D0691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HAPTER 1: INTRODUCTION                                                            1-2</w:t>
      </w:r>
    </w:p>
    <w:p w14:paraId="7D31DFE2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D66E0ED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HAPTER 2: OVERVIEW OF JEDDAH TOWER                               3-6</w:t>
      </w:r>
    </w:p>
    <w:p w14:paraId="6ECFDFCD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</w:p>
    <w:p w14:paraId="37C9B77B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HAPTER 3: GENERAL INFORMATION                                          7-16</w:t>
      </w:r>
    </w:p>
    <w:p w14:paraId="5090B4D6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656B3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HAPTER 4: GALLERY                                                                       17-19</w:t>
      </w:r>
    </w:p>
    <w:p w14:paraId="08E8EC85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</w:p>
    <w:p w14:paraId="6AC65579" w14:textId="77777777" w:rsidR="0082261A" w:rsidRDefault="0082261A" w:rsidP="0082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HAPTER 5: FLOOR DIRECTORY                                                     20-22</w:t>
      </w:r>
    </w:p>
    <w:p w14:paraId="72836D29" w14:textId="653CEEE0" w:rsidR="006F7131" w:rsidRPr="003F6E49" w:rsidRDefault="00B70286" w:rsidP="00CA49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F7131" w:rsidRPr="003F6E4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6FFA30C" w14:textId="77777777" w:rsidR="006F7131" w:rsidRPr="003F6E49" w:rsidRDefault="006F7131" w:rsidP="006F7131">
      <w:pPr>
        <w:rPr>
          <w:rFonts w:ascii="Times New Roman" w:hAnsi="Times New Roman" w:cs="Times New Roman"/>
          <w:sz w:val="24"/>
          <w:szCs w:val="24"/>
        </w:rPr>
      </w:pPr>
      <w:r w:rsidRPr="003F6E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F9C76B9" w14:textId="77777777" w:rsidR="006F7131" w:rsidRDefault="006F7131" w:rsidP="006F713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41C3E1" w14:textId="67BB31D7" w:rsidR="00F67703" w:rsidRPr="0082261A" w:rsidRDefault="00F67703" w:rsidP="0082261A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F67703" w:rsidRPr="0082261A" w:rsidSect="003B1903">
      <w:headerReference w:type="default" r:id="rId8"/>
      <w:footerReference w:type="default" r:id="rId9"/>
      <w:pgSz w:w="11906" w:h="16838" w:code="9"/>
      <w:pgMar w:top="618" w:right="641" w:bottom="981" w:left="862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296C" w14:textId="77777777" w:rsidR="00037865" w:rsidRDefault="00037865" w:rsidP="00EA786A">
      <w:pPr>
        <w:spacing w:after="0" w:line="240" w:lineRule="auto"/>
      </w:pPr>
      <w:r>
        <w:separator/>
      </w:r>
    </w:p>
  </w:endnote>
  <w:endnote w:type="continuationSeparator" w:id="0">
    <w:p w14:paraId="28A80AD9" w14:textId="77777777" w:rsidR="00037865" w:rsidRDefault="00037865" w:rsidP="00EA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002D" w14:textId="79CE1607" w:rsidR="00724F4A" w:rsidRDefault="00724F4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  <w:sz w:val="24"/>
      </w:rPr>
      <w:t>Dept. o</w:t>
    </w:r>
    <w:r w:rsidRPr="004C0CE7">
      <w:rPr>
        <w:rFonts w:ascii="Times New Roman" w:eastAsiaTheme="majorEastAsia" w:hAnsi="Times New Roman" w:cs="Times New Roman"/>
        <w:sz w:val="24"/>
      </w:rPr>
      <w:t>f Civil Engineering, VKIT</w:t>
    </w:r>
    <w:r w:rsidRPr="004C0CE7">
      <w:rPr>
        <w:rFonts w:ascii="Times New Roman" w:eastAsiaTheme="majorEastAsia" w:hAnsi="Times New Roman" w:cs="Times New Roman"/>
        <w:sz w:val="24"/>
      </w:rPr>
      <w:ptab w:relativeTo="margin" w:alignment="right" w:leader="none"/>
    </w:r>
  </w:p>
  <w:p w14:paraId="166B0C01" w14:textId="77777777" w:rsidR="00724F4A" w:rsidRDefault="0072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2FE4" w14:textId="77777777" w:rsidR="00037865" w:rsidRDefault="00037865" w:rsidP="00EA786A">
      <w:pPr>
        <w:spacing w:after="0" w:line="240" w:lineRule="auto"/>
      </w:pPr>
      <w:r>
        <w:separator/>
      </w:r>
    </w:p>
  </w:footnote>
  <w:footnote w:type="continuationSeparator" w:id="0">
    <w:p w14:paraId="22CF8A5B" w14:textId="77777777" w:rsidR="00037865" w:rsidRDefault="00037865" w:rsidP="00EA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</w:rPr>
      <w:alias w:val="Title"/>
      <w:id w:val="77738743"/>
      <w:placeholder>
        <w:docPart w:val="BC0715F66EB649C59E65E44C1BA778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BAE688" w14:textId="527E83CF" w:rsidR="00724F4A" w:rsidRPr="006D6D03" w:rsidRDefault="0082261A" w:rsidP="00CA4934">
        <w:pPr>
          <w:pStyle w:val="Header"/>
          <w:pBdr>
            <w:bottom w:val="thickThinSmallGap" w:sz="24" w:space="0" w:color="823B0B" w:themeColor="accent2" w:themeShade="7F"/>
          </w:pBdr>
          <w:rPr>
            <w:rFonts w:ascii="Times New Roman" w:eastAsiaTheme="majorEastAsia" w:hAnsi="Times New Roman" w:cs="Times New Roman"/>
            <w:b/>
          </w:rPr>
        </w:pPr>
        <w:r>
          <w:rPr>
            <w:rFonts w:ascii="Times New Roman" w:eastAsiaTheme="majorEastAsia" w:hAnsi="Times New Roman" w:cs="Times New Roman"/>
            <w:b/>
          </w:rPr>
          <w:t>TECHNICAL SEMINAR REPORT</w:t>
        </w:r>
        <w:r w:rsidR="00C45F66">
          <w:rPr>
            <w:rFonts w:ascii="Times New Roman" w:eastAsiaTheme="majorEastAsia" w:hAnsi="Times New Roman" w:cs="Times New Roman"/>
            <w:b/>
          </w:rPr>
          <w:t xml:space="preserve">                                                                                                                              </w:t>
        </w:r>
      </w:p>
    </w:sdtContent>
  </w:sdt>
  <w:p w14:paraId="3EDDC27A" w14:textId="5C7AA24D" w:rsidR="00A23037" w:rsidRDefault="00A23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A9F"/>
    <w:multiLevelType w:val="hybridMultilevel"/>
    <w:tmpl w:val="914CA1C6"/>
    <w:lvl w:ilvl="0" w:tplc="AEE28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64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89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C3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03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EC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B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C3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EF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F4D"/>
    <w:multiLevelType w:val="hybridMultilevel"/>
    <w:tmpl w:val="CB96C658"/>
    <w:lvl w:ilvl="0" w:tplc="2430A81C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EAE2B98"/>
    <w:multiLevelType w:val="hybridMultilevel"/>
    <w:tmpl w:val="43240864"/>
    <w:lvl w:ilvl="0" w:tplc="65D40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2A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22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85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2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68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2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8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A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561823"/>
    <w:multiLevelType w:val="hybridMultilevel"/>
    <w:tmpl w:val="5532BB54"/>
    <w:lvl w:ilvl="0" w:tplc="4009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2997396A"/>
    <w:multiLevelType w:val="hybridMultilevel"/>
    <w:tmpl w:val="D2F809DC"/>
    <w:lvl w:ilvl="0" w:tplc="B56EC4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E5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AF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E5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0F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67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CA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C5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CE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7CC8"/>
    <w:multiLevelType w:val="hybridMultilevel"/>
    <w:tmpl w:val="BBEAB38E"/>
    <w:lvl w:ilvl="0" w:tplc="F44E1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84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AD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01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20C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4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A9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2E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49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2471"/>
    <w:multiLevelType w:val="hybridMultilevel"/>
    <w:tmpl w:val="62468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15B"/>
    <w:multiLevelType w:val="hybridMultilevel"/>
    <w:tmpl w:val="51B4E844"/>
    <w:lvl w:ilvl="0" w:tplc="12EAD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83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27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03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7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0B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5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42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2910C8"/>
    <w:multiLevelType w:val="hybridMultilevel"/>
    <w:tmpl w:val="D1CC0D86"/>
    <w:lvl w:ilvl="0" w:tplc="3F7E5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E8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4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47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6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0B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4F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66360F"/>
    <w:multiLevelType w:val="hybridMultilevel"/>
    <w:tmpl w:val="3F1C72A4"/>
    <w:lvl w:ilvl="0" w:tplc="40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7FF4F04"/>
    <w:multiLevelType w:val="hybridMultilevel"/>
    <w:tmpl w:val="35F69D34"/>
    <w:lvl w:ilvl="0" w:tplc="6E8417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0BE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CD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A0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8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6A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08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4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6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55F9"/>
    <w:multiLevelType w:val="hybridMultilevel"/>
    <w:tmpl w:val="097E6A3E"/>
    <w:lvl w:ilvl="0" w:tplc="2430A81C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50CA1002"/>
    <w:multiLevelType w:val="hybridMultilevel"/>
    <w:tmpl w:val="C122C62A"/>
    <w:lvl w:ilvl="0" w:tplc="E0D4A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6A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27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43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08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2A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2D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C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8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60128"/>
    <w:multiLevelType w:val="hybridMultilevel"/>
    <w:tmpl w:val="00C6ED04"/>
    <w:lvl w:ilvl="0" w:tplc="40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DE782A"/>
    <w:multiLevelType w:val="hybridMultilevel"/>
    <w:tmpl w:val="5CA23B48"/>
    <w:lvl w:ilvl="0" w:tplc="BE2AF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010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29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0C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C4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E6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CA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C1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4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F31D6"/>
    <w:multiLevelType w:val="hybridMultilevel"/>
    <w:tmpl w:val="5552A7AC"/>
    <w:lvl w:ilvl="0" w:tplc="0CC8D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2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2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A0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E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27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1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E5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43FA6"/>
    <w:multiLevelType w:val="hybridMultilevel"/>
    <w:tmpl w:val="F4FC2C4C"/>
    <w:lvl w:ilvl="0" w:tplc="2430A8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117BD"/>
    <w:multiLevelType w:val="hybridMultilevel"/>
    <w:tmpl w:val="B34C12C2"/>
    <w:lvl w:ilvl="0" w:tplc="E6420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4E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A8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4F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0B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41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08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EE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3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73BF7"/>
    <w:multiLevelType w:val="hybridMultilevel"/>
    <w:tmpl w:val="85020F1A"/>
    <w:lvl w:ilvl="0" w:tplc="DCD6C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05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46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0D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4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CA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E8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85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C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2615166">
    <w:abstractNumId w:val="10"/>
  </w:num>
  <w:num w:numId="2" w16cid:durableId="2066642066">
    <w:abstractNumId w:val="16"/>
  </w:num>
  <w:num w:numId="3" w16cid:durableId="112405518">
    <w:abstractNumId w:val="1"/>
  </w:num>
  <w:num w:numId="4" w16cid:durableId="1028412154">
    <w:abstractNumId w:val="6"/>
  </w:num>
  <w:num w:numId="5" w16cid:durableId="27991902">
    <w:abstractNumId w:val="11"/>
  </w:num>
  <w:num w:numId="6" w16cid:durableId="1644462058">
    <w:abstractNumId w:val="13"/>
  </w:num>
  <w:num w:numId="7" w16cid:durableId="1027801094">
    <w:abstractNumId w:val="3"/>
  </w:num>
  <w:num w:numId="8" w16cid:durableId="219830510">
    <w:abstractNumId w:val="9"/>
  </w:num>
  <w:num w:numId="9" w16cid:durableId="367030026">
    <w:abstractNumId w:val="17"/>
  </w:num>
  <w:num w:numId="10" w16cid:durableId="1701079722">
    <w:abstractNumId w:val="4"/>
  </w:num>
  <w:num w:numId="11" w16cid:durableId="77557678">
    <w:abstractNumId w:val="5"/>
  </w:num>
  <w:num w:numId="12" w16cid:durableId="209616340">
    <w:abstractNumId w:val="18"/>
  </w:num>
  <w:num w:numId="13" w16cid:durableId="2070883313">
    <w:abstractNumId w:val="8"/>
  </w:num>
  <w:num w:numId="14" w16cid:durableId="279118610">
    <w:abstractNumId w:val="14"/>
  </w:num>
  <w:num w:numId="15" w16cid:durableId="1746370043">
    <w:abstractNumId w:val="7"/>
  </w:num>
  <w:num w:numId="16" w16cid:durableId="1711101829">
    <w:abstractNumId w:val="12"/>
  </w:num>
  <w:num w:numId="17" w16cid:durableId="660350208">
    <w:abstractNumId w:val="0"/>
  </w:num>
  <w:num w:numId="18" w16cid:durableId="1167475111">
    <w:abstractNumId w:val="2"/>
  </w:num>
  <w:num w:numId="19" w16cid:durableId="9087370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D9"/>
    <w:rsid w:val="000008A6"/>
    <w:rsid w:val="00004658"/>
    <w:rsid w:val="000065D1"/>
    <w:rsid w:val="00007EC3"/>
    <w:rsid w:val="00007FF6"/>
    <w:rsid w:val="00011D68"/>
    <w:rsid w:val="00017948"/>
    <w:rsid w:val="00022825"/>
    <w:rsid w:val="00037865"/>
    <w:rsid w:val="00053095"/>
    <w:rsid w:val="00056C8F"/>
    <w:rsid w:val="00061D47"/>
    <w:rsid w:val="000750F8"/>
    <w:rsid w:val="0009019B"/>
    <w:rsid w:val="000911EE"/>
    <w:rsid w:val="0009555E"/>
    <w:rsid w:val="000960A2"/>
    <w:rsid w:val="00097A28"/>
    <w:rsid w:val="000A7438"/>
    <w:rsid w:val="000B12D8"/>
    <w:rsid w:val="000E1C1F"/>
    <w:rsid w:val="000E6683"/>
    <w:rsid w:val="000F2A09"/>
    <w:rsid w:val="000F787B"/>
    <w:rsid w:val="001018E4"/>
    <w:rsid w:val="0010310B"/>
    <w:rsid w:val="00106EAD"/>
    <w:rsid w:val="00115371"/>
    <w:rsid w:val="001163DC"/>
    <w:rsid w:val="00132ECE"/>
    <w:rsid w:val="001359DF"/>
    <w:rsid w:val="00141F6E"/>
    <w:rsid w:val="00142F9F"/>
    <w:rsid w:val="00146794"/>
    <w:rsid w:val="0015335A"/>
    <w:rsid w:val="00154B98"/>
    <w:rsid w:val="00155013"/>
    <w:rsid w:val="00162B5F"/>
    <w:rsid w:val="00172624"/>
    <w:rsid w:val="00172957"/>
    <w:rsid w:val="001739BD"/>
    <w:rsid w:val="001811E8"/>
    <w:rsid w:val="001838F0"/>
    <w:rsid w:val="00191FEA"/>
    <w:rsid w:val="001B1056"/>
    <w:rsid w:val="001B6200"/>
    <w:rsid w:val="001C1140"/>
    <w:rsid w:val="001D3791"/>
    <w:rsid w:val="001D7B21"/>
    <w:rsid w:val="001E128F"/>
    <w:rsid w:val="001E1567"/>
    <w:rsid w:val="001E2097"/>
    <w:rsid w:val="001E3752"/>
    <w:rsid w:val="001F0020"/>
    <w:rsid w:val="001F150E"/>
    <w:rsid w:val="00206788"/>
    <w:rsid w:val="0020731F"/>
    <w:rsid w:val="00210910"/>
    <w:rsid w:val="00221C0A"/>
    <w:rsid w:val="00230265"/>
    <w:rsid w:val="00235156"/>
    <w:rsid w:val="0023770E"/>
    <w:rsid w:val="00237778"/>
    <w:rsid w:val="002575EE"/>
    <w:rsid w:val="00263A71"/>
    <w:rsid w:val="0027127A"/>
    <w:rsid w:val="0027173F"/>
    <w:rsid w:val="002731AA"/>
    <w:rsid w:val="00282E5F"/>
    <w:rsid w:val="00287B59"/>
    <w:rsid w:val="00291603"/>
    <w:rsid w:val="00292EDE"/>
    <w:rsid w:val="002A043F"/>
    <w:rsid w:val="002A1F7B"/>
    <w:rsid w:val="002A3DF6"/>
    <w:rsid w:val="002C1CE2"/>
    <w:rsid w:val="002D044C"/>
    <w:rsid w:val="002D1B55"/>
    <w:rsid w:val="002E6C6E"/>
    <w:rsid w:val="002E6F8A"/>
    <w:rsid w:val="002E7DE3"/>
    <w:rsid w:val="002F35FA"/>
    <w:rsid w:val="002F4E7A"/>
    <w:rsid w:val="00304C73"/>
    <w:rsid w:val="00310D87"/>
    <w:rsid w:val="003110BA"/>
    <w:rsid w:val="003216B7"/>
    <w:rsid w:val="0032477F"/>
    <w:rsid w:val="00330EBC"/>
    <w:rsid w:val="00331A53"/>
    <w:rsid w:val="00333962"/>
    <w:rsid w:val="00335594"/>
    <w:rsid w:val="00337680"/>
    <w:rsid w:val="00340403"/>
    <w:rsid w:val="003428AB"/>
    <w:rsid w:val="00345474"/>
    <w:rsid w:val="00345725"/>
    <w:rsid w:val="003470BC"/>
    <w:rsid w:val="00351E7D"/>
    <w:rsid w:val="003643D9"/>
    <w:rsid w:val="00365772"/>
    <w:rsid w:val="00366B4A"/>
    <w:rsid w:val="00367D4D"/>
    <w:rsid w:val="0037239A"/>
    <w:rsid w:val="003746A8"/>
    <w:rsid w:val="003963E8"/>
    <w:rsid w:val="003B06BD"/>
    <w:rsid w:val="003B1903"/>
    <w:rsid w:val="003B6951"/>
    <w:rsid w:val="003C4742"/>
    <w:rsid w:val="003E7435"/>
    <w:rsid w:val="003F5398"/>
    <w:rsid w:val="003F6E49"/>
    <w:rsid w:val="003F6EAC"/>
    <w:rsid w:val="00400568"/>
    <w:rsid w:val="004022B4"/>
    <w:rsid w:val="00412B1E"/>
    <w:rsid w:val="00413B80"/>
    <w:rsid w:val="00416EDD"/>
    <w:rsid w:val="00440192"/>
    <w:rsid w:val="00441D99"/>
    <w:rsid w:val="0044693D"/>
    <w:rsid w:val="00451F6C"/>
    <w:rsid w:val="004534E2"/>
    <w:rsid w:val="00464AC9"/>
    <w:rsid w:val="00483528"/>
    <w:rsid w:val="00485FC7"/>
    <w:rsid w:val="0049061E"/>
    <w:rsid w:val="00490EDB"/>
    <w:rsid w:val="004920F3"/>
    <w:rsid w:val="00493978"/>
    <w:rsid w:val="00497FA9"/>
    <w:rsid w:val="004A1EB3"/>
    <w:rsid w:val="004B36AE"/>
    <w:rsid w:val="004B5F14"/>
    <w:rsid w:val="004C0CE7"/>
    <w:rsid w:val="004C0DAB"/>
    <w:rsid w:val="004C7D9A"/>
    <w:rsid w:val="004D157F"/>
    <w:rsid w:val="004D2A50"/>
    <w:rsid w:val="004D5CDE"/>
    <w:rsid w:val="004E6E89"/>
    <w:rsid w:val="004F12DF"/>
    <w:rsid w:val="004F189C"/>
    <w:rsid w:val="00504985"/>
    <w:rsid w:val="005118A7"/>
    <w:rsid w:val="00520438"/>
    <w:rsid w:val="00525CA6"/>
    <w:rsid w:val="00525F01"/>
    <w:rsid w:val="00537507"/>
    <w:rsid w:val="00542055"/>
    <w:rsid w:val="00545F55"/>
    <w:rsid w:val="00546619"/>
    <w:rsid w:val="0054787D"/>
    <w:rsid w:val="00551B3D"/>
    <w:rsid w:val="0055308A"/>
    <w:rsid w:val="005530F0"/>
    <w:rsid w:val="005566DA"/>
    <w:rsid w:val="00582140"/>
    <w:rsid w:val="00584076"/>
    <w:rsid w:val="00591E34"/>
    <w:rsid w:val="00593F7A"/>
    <w:rsid w:val="005A0E1A"/>
    <w:rsid w:val="005A5A86"/>
    <w:rsid w:val="005B5BA4"/>
    <w:rsid w:val="005C40F6"/>
    <w:rsid w:val="005C4305"/>
    <w:rsid w:val="005D1266"/>
    <w:rsid w:val="005D2BA2"/>
    <w:rsid w:val="005D75EB"/>
    <w:rsid w:val="005E1AF1"/>
    <w:rsid w:val="005E3108"/>
    <w:rsid w:val="005E3C43"/>
    <w:rsid w:val="005E43CE"/>
    <w:rsid w:val="005F4214"/>
    <w:rsid w:val="005F74B6"/>
    <w:rsid w:val="006064A6"/>
    <w:rsid w:val="00607C64"/>
    <w:rsid w:val="0061732E"/>
    <w:rsid w:val="00617BFA"/>
    <w:rsid w:val="00617D27"/>
    <w:rsid w:val="00621751"/>
    <w:rsid w:val="00631960"/>
    <w:rsid w:val="00633388"/>
    <w:rsid w:val="0063556F"/>
    <w:rsid w:val="00640B24"/>
    <w:rsid w:val="00641B29"/>
    <w:rsid w:val="0064419B"/>
    <w:rsid w:val="00645DCE"/>
    <w:rsid w:val="00646D32"/>
    <w:rsid w:val="00664E79"/>
    <w:rsid w:val="0068389B"/>
    <w:rsid w:val="00686BF2"/>
    <w:rsid w:val="006875A2"/>
    <w:rsid w:val="006A4CFA"/>
    <w:rsid w:val="006A6277"/>
    <w:rsid w:val="006B2C0A"/>
    <w:rsid w:val="006B6C54"/>
    <w:rsid w:val="006B6C56"/>
    <w:rsid w:val="006D0156"/>
    <w:rsid w:val="006D6D03"/>
    <w:rsid w:val="006E3BEE"/>
    <w:rsid w:val="006E5CB3"/>
    <w:rsid w:val="006E6A8C"/>
    <w:rsid w:val="006F04ED"/>
    <w:rsid w:val="006F1797"/>
    <w:rsid w:val="006F7131"/>
    <w:rsid w:val="00701876"/>
    <w:rsid w:val="00702576"/>
    <w:rsid w:val="007025B9"/>
    <w:rsid w:val="00702FEA"/>
    <w:rsid w:val="00703EA7"/>
    <w:rsid w:val="00705C09"/>
    <w:rsid w:val="00712C6C"/>
    <w:rsid w:val="00714005"/>
    <w:rsid w:val="00716B4D"/>
    <w:rsid w:val="00722FE3"/>
    <w:rsid w:val="00724F4A"/>
    <w:rsid w:val="00730420"/>
    <w:rsid w:val="00730799"/>
    <w:rsid w:val="00732F9D"/>
    <w:rsid w:val="00736235"/>
    <w:rsid w:val="00736BD5"/>
    <w:rsid w:val="007403F0"/>
    <w:rsid w:val="007414C8"/>
    <w:rsid w:val="0074435A"/>
    <w:rsid w:val="00751555"/>
    <w:rsid w:val="00752146"/>
    <w:rsid w:val="007579C4"/>
    <w:rsid w:val="00766FB5"/>
    <w:rsid w:val="0078100E"/>
    <w:rsid w:val="00781B10"/>
    <w:rsid w:val="0078792C"/>
    <w:rsid w:val="00790610"/>
    <w:rsid w:val="00792BD5"/>
    <w:rsid w:val="007967BA"/>
    <w:rsid w:val="00797A30"/>
    <w:rsid w:val="007B32BE"/>
    <w:rsid w:val="007B4E49"/>
    <w:rsid w:val="007B5A1A"/>
    <w:rsid w:val="007C6346"/>
    <w:rsid w:val="007E189F"/>
    <w:rsid w:val="007E2975"/>
    <w:rsid w:val="007E7656"/>
    <w:rsid w:val="00803399"/>
    <w:rsid w:val="00804950"/>
    <w:rsid w:val="00806DE6"/>
    <w:rsid w:val="0081002F"/>
    <w:rsid w:val="0081280B"/>
    <w:rsid w:val="0081485D"/>
    <w:rsid w:val="00814D90"/>
    <w:rsid w:val="00820E63"/>
    <w:rsid w:val="0082261A"/>
    <w:rsid w:val="00822CD0"/>
    <w:rsid w:val="0083056F"/>
    <w:rsid w:val="00832D54"/>
    <w:rsid w:val="008342D5"/>
    <w:rsid w:val="00841C55"/>
    <w:rsid w:val="00842D77"/>
    <w:rsid w:val="00847CD2"/>
    <w:rsid w:val="00851A05"/>
    <w:rsid w:val="00866EC5"/>
    <w:rsid w:val="008731C5"/>
    <w:rsid w:val="0087684E"/>
    <w:rsid w:val="00881A85"/>
    <w:rsid w:val="00887DA3"/>
    <w:rsid w:val="00895233"/>
    <w:rsid w:val="008970D5"/>
    <w:rsid w:val="008A2613"/>
    <w:rsid w:val="008A30FB"/>
    <w:rsid w:val="008A45A7"/>
    <w:rsid w:val="008A4811"/>
    <w:rsid w:val="008B09FB"/>
    <w:rsid w:val="008B47E0"/>
    <w:rsid w:val="008B4BEA"/>
    <w:rsid w:val="008C0678"/>
    <w:rsid w:val="008C661B"/>
    <w:rsid w:val="008D1DB9"/>
    <w:rsid w:val="008D28A7"/>
    <w:rsid w:val="008D537A"/>
    <w:rsid w:val="008E3B0A"/>
    <w:rsid w:val="00903262"/>
    <w:rsid w:val="00904B5C"/>
    <w:rsid w:val="009114BD"/>
    <w:rsid w:val="00914BD5"/>
    <w:rsid w:val="00927E9B"/>
    <w:rsid w:val="00930DD1"/>
    <w:rsid w:val="0093758E"/>
    <w:rsid w:val="00942118"/>
    <w:rsid w:val="0094411D"/>
    <w:rsid w:val="00947F35"/>
    <w:rsid w:val="009672F0"/>
    <w:rsid w:val="009673EF"/>
    <w:rsid w:val="00970CED"/>
    <w:rsid w:val="0097230E"/>
    <w:rsid w:val="00981865"/>
    <w:rsid w:val="00984B91"/>
    <w:rsid w:val="00985F43"/>
    <w:rsid w:val="009873B0"/>
    <w:rsid w:val="00987AF8"/>
    <w:rsid w:val="00990757"/>
    <w:rsid w:val="00990FD3"/>
    <w:rsid w:val="0099590D"/>
    <w:rsid w:val="009A3EA7"/>
    <w:rsid w:val="009B04D1"/>
    <w:rsid w:val="009C4456"/>
    <w:rsid w:val="009C5CD2"/>
    <w:rsid w:val="009D52F7"/>
    <w:rsid w:val="009E0580"/>
    <w:rsid w:val="009E3F9A"/>
    <w:rsid w:val="009E59CC"/>
    <w:rsid w:val="009E7315"/>
    <w:rsid w:val="009F1C70"/>
    <w:rsid w:val="009F25F7"/>
    <w:rsid w:val="009F65D9"/>
    <w:rsid w:val="00A01F5D"/>
    <w:rsid w:val="00A03165"/>
    <w:rsid w:val="00A05B2D"/>
    <w:rsid w:val="00A06427"/>
    <w:rsid w:val="00A12491"/>
    <w:rsid w:val="00A1352D"/>
    <w:rsid w:val="00A15B17"/>
    <w:rsid w:val="00A23037"/>
    <w:rsid w:val="00A25A17"/>
    <w:rsid w:val="00A32475"/>
    <w:rsid w:val="00A50580"/>
    <w:rsid w:val="00A50C1A"/>
    <w:rsid w:val="00A55194"/>
    <w:rsid w:val="00A704FA"/>
    <w:rsid w:val="00A71BC6"/>
    <w:rsid w:val="00A729C3"/>
    <w:rsid w:val="00A815B0"/>
    <w:rsid w:val="00A908B3"/>
    <w:rsid w:val="00A93AF5"/>
    <w:rsid w:val="00AA23DA"/>
    <w:rsid w:val="00AA4410"/>
    <w:rsid w:val="00AA501F"/>
    <w:rsid w:val="00AB2090"/>
    <w:rsid w:val="00AB3A2F"/>
    <w:rsid w:val="00AC331E"/>
    <w:rsid w:val="00AC4573"/>
    <w:rsid w:val="00AC5B82"/>
    <w:rsid w:val="00AC6284"/>
    <w:rsid w:val="00AD3618"/>
    <w:rsid w:val="00AD62E3"/>
    <w:rsid w:val="00AE7262"/>
    <w:rsid w:val="00AE7629"/>
    <w:rsid w:val="00B01358"/>
    <w:rsid w:val="00B02083"/>
    <w:rsid w:val="00B06FD1"/>
    <w:rsid w:val="00B0721F"/>
    <w:rsid w:val="00B07823"/>
    <w:rsid w:val="00B1287D"/>
    <w:rsid w:val="00B2444A"/>
    <w:rsid w:val="00B25A63"/>
    <w:rsid w:val="00B269FF"/>
    <w:rsid w:val="00B3068A"/>
    <w:rsid w:val="00B43192"/>
    <w:rsid w:val="00B44DAC"/>
    <w:rsid w:val="00B475EE"/>
    <w:rsid w:val="00B52CAB"/>
    <w:rsid w:val="00B62557"/>
    <w:rsid w:val="00B70286"/>
    <w:rsid w:val="00B741CE"/>
    <w:rsid w:val="00B74FA3"/>
    <w:rsid w:val="00B750B8"/>
    <w:rsid w:val="00BA5452"/>
    <w:rsid w:val="00BB1FA8"/>
    <w:rsid w:val="00BB71DE"/>
    <w:rsid w:val="00BC24D4"/>
    <w:rsid w:val="00BC5A53"/>
    <w:rsid w:val="00BC6778"/>
    <w:rsid w:val="00BD4B87"/>
    <w:rsid w:val="00BE0169"/>
    <w:rsid w:val="00BE242B"/>
    <w:rsid w:val="00BE5E85"/>
    <w:rsid w:val="00BE6F78"/>
    <w:rsid w:val="00BE793B"/>
    <w:rsid w:val="00BF576D"/>
    <w:rsid w:val="00C05F64"/>
    <w:rsid w:val="00C13382"/>
    <w:rsid w:val="00C3247B"/>
    <w:rsid w:val="00C374F9"/>
    <w:rsid w:val="00C43D9A"/>
    <w:rsid w:val="00C45F66"/>
    <w:rsid w:val="00C577E3"/>
    <w:rsid w:val="00C61DF6"/>
    <w:rsid w:val="00C6330B"/>
    <w:rsid w:val="00C633CA"/>
    <w:rsid w:val="00C67120"/>
    <w:rsid w:val="00C67AC2"/>
    <w:rsid w:val="00C8014C"/>
    <w:rsid w:val="00C919AF"/>
    <w:rsid w:val="00C92507"/>
    <w:rsid w:val="00C9397D"/>
    <w:rsid w:val="00CA1F54"/>
    <w:rsid w:val="00CA31C6"/>
    <w:rsid w:val="00CA4934"/>
    <w:rsid w:val="00CA6D92"/>
    <w:rsid w:val="00CC0B3B"/>
    <w:rsid w:val="00CC1590"/>
    <w:rsid w:val="00CC5E6B"/>
    <w:rsid w:val="00CD2046"/>
    <w:rsid w:val="00CD20CB"/>
    <w:rsid w:val="00CD22EB"/>
    <w:rsid w:val="00CD7153"/>
    <w:rsid w:val="00CD797C"/>
    <w:rsid w:val="00CE24DF"/>
    <w:rsid w:val="00CE433D"/>
    <w:rsid w:val="00CE4DC1"/>
    <w:rsid w:val="00CE77C9"/>
    <w:rsid w:val="00D0120C"/>
    <w:rsid w:val="00D03FA3"/>
    <w:rsid w:val="00D071A4"/>
    <w:rsid w:val="00D20480"/>
    <w:rsid w:val="00D4534C"/>
    <w:rsid w:val="00D455A3"/>
    <w:rsid w:val="00D45E56"/>
    <w:rsid w:val="00D5053C"/>
    <w:rsid w:val="00D60B9E"/>
    <w:rsid w:val="00D6187B"/>
    <w:rsid w:val="00D63855"/>
    <w:rsid w:val="00D6468F"/>
    <w:rsid w:val="00D66593"/>
    <w:rsid w:val="00D7182F"/>
    <w:rsid w:val="00D7708A"/>
    <w:rsid w:val="00D8274C"/>
    <w:rsid w:val="00D844CB"/>
    <w:rsid w:val="00D921EA"/>
    <w:rsid w:val="00D941E0"/>
    <w:rsid w:val="00D9580E"/>
    <w:rsid w:val="00DA1245"/>
    <w:rsid w:val="00DA5DCA"/>
    <w:rsid w:val="00DA6C03"/>
    <w:rsid w:val="00DB3DFD"/>
    <w:rsid w:val="00DB4E8D"/>
    <w:rsid w:val="00DB5E72"/>
    <w:rsid w:val="00DC4987"/>
    <w:rsid w:val="00DD5DEA"/>
    <w:rsid w:val="00DD6027"/>
    <w:rsid w:val="00DD74AA"/>
    <w:rsid w:val="00DE57E4"/>
    <w:rsid w:val="00DE6503"/>
    <w:rsid w:val="00DF678E"/>
    <w:rsid w:val="00E0142E"/>
    <w:rsid w:val="00E02F18"/>
    <w:rsid w:val="00E104FD"/>
    <w:rsid w:val="00E21AD6"/>
    <w:rsid w:val="00E22C4C"/>
    <w:rsid w:val="00E378FA"/>
    <w:rsid w:val="00E41911"/>
    <w:rsid w:val="00E43B05"/>
    <w:rsid w:val="00E44F33"/>
    <w:rsid w:val="00E4677A"/>
    <w:rsid w:val="00E54086"/>
    <w:rsid w:val="00E713F1"/>
    <w:rsid w:val="00E76335"/>
    <w:rsid w:val="00E776E4"/>
    <w:rsid w:val="00E77E76"/>
    <w:rsid w:val="00E83A4E"/>
    <w:rsid w:val="00E85CC9"/>
    <w:rsid w:val="00E8752E"/>
    <w:rsid w:val="00E95E14"/>
    <w:rsid w:val="00EA0841"/>
    <w:rsid w:val="00EA5C71"/>
    <w:rsid w:val="00EA70AB"/>
    <w:rsid w:val="00EA786A"/>
    <w:rsid w:val="00EA7ADA"/>
    <w:rsid w:val="00EB28B6"/>
    <w:rsid w:val="00EC46B6"/>
    <w:rsid w:val="00EC549C"/>
    <w:rsid w:val="00EC59B1"/>
    <w:rsid w:val="00ED1A51"/>
    <w:rsid w:val="00ED398D"/>
    <w:rsid w:val="00ED6543"/>
    <w:rsid w:val="00EE25EB"/>
    <w:rsid w:val="00EE48AA"/>
    <w:rsid w:val="00EE76BD"/>
    <w:rsid w:val="00F0088C"/>
    <w:rsid w:val="00F0110A"/>
    <w:rsid w:val="00F21703"/>
    <w:rsid w:val="00F2291C"/>
    <w:rsid w:val="00F24EBB"/>
    <w:rsid w:val="00F31B0F"/>
    <w:rsid w:val="00F3215A"/>
    <w:rsid w:val="00F3774C"/>
    <w:rsid w:val="00F4346A"/>
    <w:rsid w:val="00F439CE"/>
    <w:rsid w:val="00F47F90"/>
    <w:rsid w:val="00F5012D"/>
    <w:rsid w:val="00F53345"/>
    <w:rsid w:val="00F53630"/>
    <w:rsid w:val="00F56C72"/>
    <w:rsid w:val="00F6166D"/>
    <w:rsid w:val="00F62230"/>
    <w:rsid w:val="00F66465"/>
    <w:rsid w:val="00F67703"/>
    <w:rsid w:val="00F75274"/>
    <w:rsid w:val="00F77E8A"/>
    <w:rsid w:val="00F82A47"/>
    <w:rsid w:val="00FA108A"/>
    <w:rsid w:val="00FA1F43"/>
    <w:rsid w:val="00FA5650"/>
    <w:rsid w:val="00FA78D8"/>
    <w:rsid w:val="00FB259B"/>
    <w:rsid w:val="00FB534F"/>
    <w:rsid w:val="00FC0693"/>
    <w:rsid w:val="00FC7E6A"/>
    <w:rsid w:val="00FD2D03"/>
    <w:rsid w:val="00FE43AC"/>
    <w:rsid w:val="00FE698D"/>
    <w:rsid w:val="00FF29B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71DC7"/>
  <w15:docId w15:val="{1320A6E6-32EF-8F4F-BB09-42BA678A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3E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67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A"/>
  </w:style>
  <w:style w:type="paragraph" w:styleId="Footer">
    <w:name w:val="footer"/>
    <w:basedOn w:val="Normal"/>
    <w:link w:val="FooterChar"/>
    <w:uiPriority w:val="99"/>
    <w:unhideWhenUsed/>
    <w:rsid w:val="00EA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A"/>
  </w:style>
  <w:style w:type="table" w:styleId="TableGrid">
    <w:name w:val="Table Grid"/>
    <w:basedOn w:val="TableNormal"/>
    <w:uiPriority w:val="39"/>
    <w:rsid w:val="00EC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421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211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6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C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05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30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52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5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5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5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3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5814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0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1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6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0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4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9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1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94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369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4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7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3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8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0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254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7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3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8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7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6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83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23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2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0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5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5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1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0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6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7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731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5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7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0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3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5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54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464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8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60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8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52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5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0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380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27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3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545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76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14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0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8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18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044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24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69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862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478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715F66EB649C59E65E44C1BA7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3ECD-5F7C-4522-AFDD-E4994843C2B3}"/>
      </w:docPartPr>
      <w:docPartBody>
        <w:p w:rsidR="00066467" w:rsidRDefault="00066467" w:rsidP="00066467">
          <w:pPr>
            <w:pStyle w:val="BC0715F66EB649C59E65E44C1BA778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467"/>
    <w:rsid w:val="000026A9"/>
    <w:rsid w:val="00066467"/>
    <w:rsid w:val="00074F65"/>
    <w:rsid w:val="000C7C8D"/>
    <w:rsid w:val="000E14C2"/>
    <w:rsid w:val="001C4F1B"/>
    <w:rsid w:val="002307C5"/>
    <w:rsid w:val="003663BF"/>
    <w:rsid w:val="003E4416"/>
    <w:rsid w:val="004C7032"/>
    <w:rsid w:val="00566014"/>
    <w:rsid w:val="00594E34"/>
    <w:rsid w:val="00751049"/>
    <w:rsid w:val="00774038"/>
    <w:rsid w:val="00860D42"/>
    <w:rsid w:val="009C256E"/>
    <w:rsid w:val="00A33D39"/>
    <w:rsid w:val="00B42791"/>
    <w:rsid w:val="00C526B6"/>
    <w:rsid w:val="00CC4715"/>
    <w:rsid w:val="00DE2CB9"/>
    <w:rsid w:val="00F92481"/>
    <w:rsid w:val="00F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0715F66EB649C59E65E44C1BA778A1">
    <w:name w:val="BC0715F66EB649C59E65E44C1BA778A1"/>
    <w:rsid w:val="00066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DEC9-E4E9-4BD6-948A-FC524FF2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CIENCE MUSEUM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MINAR REPORT</dc:title>
  <dc:subject/>
  <dc:creator>MHADEV PRASAD N M</dc:creator>
  <cp:keywords/>
  <dc:description/>
  <cp:lastModifiedBy>Nithin</cp:lastModifiedBy>
  <cp:revision>2</cp:revision>
  <dcterms:created xsi:type="dcterms:W3CDTF">2022-07-11T05:38:00Z</dcterms:created>
  <dcterms:modified xsi:type="dcterms:W3CDTF">2022-07-11T05:38:00Z</dcterms:modified>
</cp:coreProperties>
</file>